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3686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28DC323" w14:textId="52749E4D" w:rsidR="009D2E1A" w:rsidRDefault="00D53A88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14AC8B1" wp14:editId="57964A89">
                    <wp:simplePos x="0" y="0"/>
                    <wp:positionH relativeFrom="column">
                      <wp:posOffset>-347345</wp:posOffset>
                    </wp:positionH>
                    <wp:positionV relativeFrom="paragraph">
                      <wp:posOffset>471804</wp:posOffset>
                    </wp:positionV>
                    <wp:extent cx="6461125" cy="2543175"/>
                    <wp:effectExtent l="0" t="0" r="15875" b="28575"/>
                    <wp:wrapNone/>
                    <wp:docPr id="25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61125" cy="2543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F7E4CD" w14:textId="3A6E8AC4" w:rsidR="003B723F" w:rsidRDefault="003B723F" w:rsidP="00DC53EB">
                                <w:pPr>
                                  <w:spacing w:after="0"/>
                                </w:pPr>
                                <w:r>
                                  <w:t xml:space="preserve">Le plan est rapporté à un repère orthonormé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(O ; I ; J).     </m:t>
                                  </m:r>
                                </m:oMath>
                                <w:r w:rsidR="00DC53EB" w:rsidRPr="00DC53EB">
                                  <w:rPr>
                                    <w:rFonts w:eastAsiaTheme="minorEastAsia"/>
                                  </w:rPr>
                                  <w:t xml:space="preserve">                                                                               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    </m:t>
                                  </m:r>
                                </m:oMath>
                                <w:r w:rsidR="00CF7855">
                                  <w:t xml:space="preserve">1) </w:t>
                                </w:r>
                                <w:r>
                                  <w:t xml:space="preserve">Soit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oMath>
                                <w:r>
                                  <w:t xml:space="preserve"> la fonction </w:t>
                                </w:r>
                                <w:r w:rsidR="00334E61">
                                  <w:t>linéaire et</w:t>
                                </w:r>
                                <w:r w:rsidR="00FA37F2">
                                  <w:t xml:space="preserve"> </w:t>
                                </w:r>
                                <w:r w:rsidR="00FA37F2" w:rsidRPr="00FA37F2">
                                  <w:t xml:space="preserve">la droite (D) sa </w:t>
                                </w:r>
                                <w:r w:rsidR="00FA37F2" w:rsidRPr="00FA37F2">
                                  <w:t>représentation</w:t>
                                </w:r>
                                <w:r w:rsidR="00FA37F2" w:rsidRPr="00FA37F2">
                                  <w:t xml:space="preserve"> graphique qui passe </w:t>
                                </w:r>
                                <w:r>
                                  <w:t xml:space="preserve">le point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(3 ;-2)</m:t>
                                  </m:r>
                                </m:oMath>
                              </w:p>
                              <w:p w14:paraId="68220F99" w14:textId="41D3BE48" w:rsidR="003B723F" w:rsidRPr="003B723F" w:rsidRDefault="003B723F" w:rsidP="00DC53EB">
                                <w:pPr>
                                  <w:pStyle w:val="Paragraphedeliste"/>
                                  <w:numPr>
                                    <w:ilvl w:val="0"/>
                                    <w:numId w:val="5"/>
                                  </w:numPr>
                                  <w:spacing w:after="0"/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t xml:space="preserve">Vérifier que :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w:p>
                              <w:p w14:paraId="24C6C9B9" w14:textId="77777777" w:rsidR="00CF7855" w:rsidRDefault="00CF7855" w:rsidP="00CF7855">
                                <w:pPr>
                                  <w:pStyle w:val="Paragraphedeliste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 xml:space="preserve">Déterminer le nombre dont l’image est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oMath>
                                <w:r>
                                  <w:t xml:space="preserve"> par la fonction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oMath>
                                <w:r>
                                  <w:t xml:space="preserve">. </w:t>
                                </w:r>
                              </w:p>
                              <w:p w14:paraId="0B1E81CC" w14:textId="7B9E7235" w:rsidR="00CF7855" w:rsidRDefault="00CF7855" w:rsidP="00DC53EB">
                                <w:pPr>
                                  <w:pStyle w:val="Paragraphedeliste"/>
                                  <w:ind w:left="0"/>
                                </w:pPr>
                                <w:r>
                                  <w:t xml:space="preserve">2) Soit g la fonction affine telle que :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g(4)-g(1)=6</m:t>
                                  </m:r>
                                </m:oMath>
                                <w:r>
                                  <w:t xml:space="preserve"> .</w:t>
                                </w:r>
                              </w:p>
                              <w:p w14:paraId="673DCFA9" w14:textId="59738DFA" w:rsidR="00CF7855" w:rsidRDefault="00CF7855" w:rsidP="00CF7855">
                                <w:pPr>
                                  <w:pStyle w:val="Paragraphedeliste"/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 xml:space="preserve">Déterminer le coefficient de la fonction g. </w:t>
                                </w:r>
                              </w:p>
                              <w:p w14:paraId="46B19BD0" w14:textId="7CD4A5F3" w:rsidR="00CF7855" w:rsidRDefault="00CF7855" w:rsidP="00CF7855">
                                <w:pPr>
                                  <w:pStyle w:val="Paragraphedeliste"/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 xml:space="preserve">On suppose que :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g(0)=-4</m:t>
                                  </m:r>
                                </m:oMath>
                                <w:r>
                                  <w:t xml:space="preserve">, Vérifier </w:t>
                                </w:r>
                                <w:r w:rsidR="00DC53EB">
                                  <w:t>que :</w:t>
                                </w:r>
                                <w:r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g(x)=2 x-4</m:t>
                                  </m:r>
                                </m:oMath>
                              </w:p>
                              <w:p w14:paraId="26B3475E" w14:textId="2AC3ABEA" w:rsidR="00CF7855" w:rsidRDefault="00CF7855" w:rsidP="00CF7855">
                                <w:pPr>
                                  <w:pStyle w:val="Paragraphedeliste"/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 xml:space="preserve"> Déterminer l'image du nombre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oMath>
                                <w:r>
                                  <w:t xml:space="preserve"> par la fonction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g .</m:t>
                                  </m:r>
                                </m:oMath>
                              </w:p>
                              <w:p w14:paraId="46C59B98" w14:textId="4FE1935D" w:rsidR="00CF7855" w:rsidRDefault="00CF7855" w:rsidP="00CF7855">
                                <w:pPr>
                                  <w:pStyle w:val="Paragraphedeliste"/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 xml:space="preserve"> Déterminer le nombre dont l'image est 6 par la fonction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g.</m:t>
                                  </m:r>
                                </m:oMath>
                                <w:r>
                                  <w:t xml:space="preserve"> </w:t>
                                </w:r>
                              </w:p>
                              <w:p w14:paraId="38E199BD" w14:textId="12CB61D6" w:rsidR="003B723F" w:rsidRDefault="00CF7855" w:rsidP="00CF7855">
                                <w:pPr>
                                  <w:pStyle w:val="Paragraphedeliste"/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>Construire l</w:t>
                                </w:r>
                                <w:r w:rsidR="002579D4">
                                  <w:t>es</w:t>
                                </w:r>
                                <w:r>
                                  <w:t xml:space="preserve"> représentation</w:t>
                                </w:r>
                                <w:r w:rsidR="002579D4">
                                  <w:t>s</w:t>
                                </w:r>
                                <w:r>
                                  <w:t xml:space="preserve"> graphique</w:t>
                                </w:r>
                                <w:r w:rsidR="002579D4">
                                  <w:t xml:space="preserve">s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D) et 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) </m:t>
                                  </m:r>
                                </m:oMath>
                                <w:r>
                                  <w:t xml:space="preserve">de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f et g </m:t>
                                  </m:r>
                                </m:oMath>
                                <w:r>
                                  <w:t xml:space="preserve"> dans le repère </w:t>
                                </w: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 ; I ; J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oMath>
                                <w:r>
                                  <w:t xml:space="preserve"> </w:t>
                                </w:r>
                              </w:p>
                              <w:p w14:paraId="1F750E49" w14:textId="454766DD" w:rsidR="002579D4" w:rsidRPr="00787995" w:rsidRDefault="002579D4" w:rsidP="00CF7855">
                                <w:pPr>
                                  <w:pStyle w:val="Paragraphedeliste"/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>D</w:t>
                                </w:r>
                                <w:r w:rsidRPr="002579D4">
                                  <w:t xml:space="preserve">éterminer graphiquement </w:t>
                                </w:r>
                                <w:r>
                                  <w:t>les</w:t>
                                </w:r>
                                <w:r w:rsidRPr="002579D4">
                                  <w:t xml:space="preserve"> c</w:t>
                                </w:r>
                                <w:r>
                                  <w:t>oordonnées</w:t>
                                </w:r>
                                <w:r w:rsidRPr="002579D4">
                                  <w:t xml:space="preserve"> du point </w:t>
                                </w:r>
                                <w:r>
                                  <w:t>d’intersection</w:t>
                                </w:r>
                                <w:r w:rsidRPr="002579D4">
                                  <w:t xml:space="preserve"> </w:t>
                                </w:r>
                                <w:r>
                                  <w:t>des droites</w:t>
                                </w:r>
                                <w:r w:rsidRPr="002579D4">
                                  <w:t xml:space="preserve"> </w:t>
                                </w: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et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oMath>
                              </w:p>
                              <w:p w14:paraId="5F420EBD" w14:textId="38029FC4" w:rsidR="00787995" w:rsidRDefault="00787995" w:rsidP="00787995">
                                <w:pPr>
                                  <w:pStyle w:val="Paragraphedeliste"/>
                                  <w:ind w:left="0"/>
                                </w:pPr>
                                <w:r>
                                  <w:t xml:space="preserve">3)  </w:t>
                                </w:r>
                                <w:r w:rsidR="00FA37F2">
                                  <w:t xml:space="preserve">Déterminer le coefficient de la fonction </w:t>
                                </w:r>
                                <w:r w:rsidR="00334E61">
                                  <w:t xml:space="preserve">affine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</m:oMath>
                                <w:r w:rsidR="00FA37F2">
                                  <w:t xml:space="preserve"> tel que :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h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(5)</m:t>
                                  </m:r>
                                </m:oMath>
                                <w:r w:rsidR="00334E61">
                                  <w:rPr>
                                    <w:rFonts w:eastAsiaTheme="minorEastAsia"/>
                                  </w:rPr>
                                  <w:t>.</w:t>
                                </w:r>
                              </w:p>
                              <w:p w14:paraId="0A0FBAF4" w14:textId="77777777" w:rsidR="00C77141" w:rsidRPr="00C77141" w:rsidRDefault="00C77141" w:rsidP="009C1CC0">
                                <w:pPr>
                                  <w:rPr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  <w:p w14:paraId="2511F980" w14:textId="77777777" w:rsidR="009C1CC0" w:rsidRDefault="009C1CC0" w:rsidP="009C1CC0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14:paraId="3D9D6E81" w14:textId="77777777" w:rsidR="009C1CC0" w:rsidRDefault="009C1CC0" w:rsidP="009C1CC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4AC8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-27.35pt;margin-top:37.15pt;width:508.75pt;height:20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">
                    <v:textbox>
                      <w:txbxContent>
                        <w:p w14:paraId="79F7E4CD" w14:textId="3A6E8AC4" w:rsidR="003B723F" w:rsidRDefault="003B723F" w:rsidP="00DC53EB">
                          <w:pPr>
                            <w:spacing w:after="0"/>
                          </w:pPr>
                          <w:r>
                            <w:t xml:space="preserve">Le plan est rapporté à un repère orthonormé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(O ; I ; J).     </m:t>
                            </m:r>
                          </m:oMath>
                          <w:r w:rsidR="00DC53EB" w:rsidRPr="00DC53EB">
                            <w:rPr>
                              <w:rFonts w:eastAsiaTheme="minorEastAsia"/>
                            </w:rPr>
                            <w:t xml:space="preserve">                                                                                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     </m:t>
                            </m:r>
                          </m:oMath>
                          <w:r w:rsidR="00CF7855">
                            <w:t xml:space="preserve">1) </w:t>
                          </w:r>
                          <w:r>
                            <w:t xml:space="preserve">Soit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oMath>
                          <w:r>
                            <w:t xml:space="preserve"> la fonction </w:t>
                          </w:r>
                          <w:r w:rsidR="00334E61">
                            <w:t>linéaire et</w:t>
                          </w:r>
                          <w:r w:rsidR="00FA37F2">
                            <w:t xml:space="preserve"> </w:t>
                          </w:r>
                          <w:r w:rsidR="00FA37F2" w:rsidRPr="00FA37F2">
                            <w:t xml:space="preserve">la droite (D) sa </w:t>
                          </w:r>
                          <w:r w:rsidR="00FA37F2" w:rsidRPr="00FA37F2">
                            <w:t>représentation</w:t>
                          </w:r>
                          <w:r w:rsidR="00FA37F2" w:rsidRPr="00FA37F2">
                            <w:t xml:space="preserve"> graphique qui passe </w:t>
                          </w:r>
                          <w:r>
                            <w:t xml:space="preserve">le point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A(3 ;-2)</m:t>
                            </m:r>
                          </m:oMath>
                        </w:p>
                        <w:p w14:paraId="68220F99" w14:textId="41D3BE48" w:rsidR="003B723F" w:rsidRPr="003B723F" w:rsidRDefault="003B723F" w:rsidP="00DC53EB">
                          <w:pPr>
                            <w:pStyle w:val="Paragraphedeliste"/>
                            <w:numPr>
                              <w:ilvl w:val="0"/>
                              <w:numId w:val="5"/>
                            </w:numPr>
                            <w:spacing w:after="0"/>
                            <w:rPr>
                              <w:rFonts w:eastAsiaTheme="minorEastAsia"/>
                            </w:rPr>
                          </w:pPr>
                          <w:r>
                            <w:t xml:space="preserve">Vérifier que :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w:p>
                        <w:p w14:paraId="24C6C9B9" w14:textId="77777777" w:rsidR="00CF7855" w:rsidRDefault="00CF7855" w:rsidP="00CF7855">
                          <w:pPr>
                            <w:pStyle w:val="Paragraphedeliste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 xml:space="preserve">Déterminer le nombre dont l’image est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oMath>
                          <w:r>
                            <w:t xml:space="preserve"> par la fonction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oMath>
                          <w:r>
                            <w:t xml:space="preserve">. </w:t>
                          </w:r>
                        </w:p>
                        <w:p w14:paraId="0B1E81CC" w14:textId="7B9E7235" w:rsidR="00CF7855" w:rsidRDefault="00CF7855" w:rsidP="00DC53EB">
                          <w:pPr>
                            <w:pStyle w:val="Paragraphedeliste"/>
                            <w:ind w:left="0"/>
                          </w:pPr>
                          <w:r>
                            <w:t xml:space="preserve">2) Soit g la fonction affine telle que :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g(4)-g(1)=6</m:t>
                            </m:r>
                          </m:oMath>
                          <w:r>
                            <w:t xml:space="preserve"> .</w:t>
                          </w:r>
                        </w:p>
                        <w:p w14:paraId="673DCFA9" w14:textId="59738DFA" w:rsidR="00CF7855" w:rsidRDefault="00CF7855" w:rsidP="00CF7855">
                          <w:pPr>
                            <w:pStyle w:val="Paragraphedeliste"/>
                            <w:numPr>
                              <w:ilvl w:val="0"/>
                              <w:numId w:val="6"/>
                            </w:numPr>
                          </w:pPr>
                          <w:r>
                            <w:t xml:space="preserve">Déterminer le coefficient de la fonction g. </w:t>
                          </w:r>
                        </w:p>
                        <w:p w14:paraId="46B19BD0" w14:textId="7CD4A5F3" w:rsidR="00CF7855" w:rsidRDefault="00CF7855" w:rsidP="00CF7855">
                          <w:pPr>
                            <w:pStyle w:val="Paragraphedeliste"/>
                            <w:numPr>
                              <w:ilvl w:val="0"/>
                              <w:numId w:val="6"/>
                            </w:numPr>
                          </w:pPr>
                          <w:r>
                            <w:t xml:space="preserve">On suppose que :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g(0)=-4</m:t>
                            </m:r>
                          </m:oMath>
                          <w:r>
                            <w:t xml:space="preserve">, Vérifier </w:t>
                          </w:r>
                          <w:r w:rsidR="00DC53EB">
                            <w:t>que :</w:t>
                          </w:r>
                          <w:r>
                            <w:t xml:space="preserve">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g(x)=2 x-4</m:t>
                            </m:r>
                          </m:oMath>
                        </w:p>
                        <w:p w14:paraId="26B3475E" w14:textId="2AC3ABEA" w:rsidR="00CF7855" w:rsidRDefault="00CF7855" w:rsidP="00CF7855">
                          <w:pPr>
                            <w:pStyle w:val="Paragraphedeliste"/>
                            <w:numPr>
                              <w:ilvl w:val="0"/>
                              <w:numId w:val="6"/>
                            </w:numPr>
                          </w:pPr>
                          <w:r>
                            <w:t xml:space="preserve"> Déterminer l'image du nombre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oMath>
                          <w:r>
                            <w:t xml:space="preserve"> par la fonction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g .</m:t>
                            </m:r>
                          </m:oMath>
                        </w:p>
                        <w:p w14:paraId="46C59B98" w14:textId="4FE1935D" w:rsidR="00CF7855" w:rsidRDefault="00CF7855" w:rsidP="00CF7855">
                          <w:pPr>
                            <w:pStyle w:val="Paragraphedeliste"/>
                            <w:numPr>
                              <w:ilvl w:val="0"/>
                              <w:numId w:val="6"/>
                            </w:numPr>
                          </w:pPr>
                          <w:r>
                            <w:t xml:space="preserve"> Déterminer le nombre dont l'image est 6 par la fonction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g.</m:t>
                            </m:r>
                          </m:oMath>
                          <w:r>
                            <w:t xml:space="preserve"> </w:t>
                          </w:r>
                        </w:p>
                        <w:p w14:paraId="38E199BD" w14:textId="12CB61D6" w:rsidR="003B723F" w:rsidRDefault="00CF7855" w:rsidP="00CF7855">
                          <w:pPr>
                            <w:pStyle w:val="Paragraphedeliste"/>
                            <w:numPr>
                              <w:ilvl w:val="0"/>
                              <w:numId w:val="6"/>
                            </w:numPr>
                          </w:pPr>
                          <w:r>
                            <w:t>Construire l</w:t>
                          </w:r>
                          <w:r w:rsidR="002579D4">
                            <w:t>es</w:t>
                          </w:r>
                          <w:r>
                            <w:t xml:space="preserve"> représentation</w:t>
                          </w:r>
                          <w:r w:rsidR="002579D4">
                            <w:t>s</w:t>
                          </w:r>
                          <w:r>
                            <w:t xml:space="preserve"> graphique</w:t>
                          </w:r>
                          <w:r w:rsidR="002579D4">
                            <w:t xml:space="preserve">s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(D) et 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) </m:t>
                            </m:r>
                          </m:oMath>
                          <w:r>
                            <w:t xml:space="preserve">de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f et g </m:t>
                            </m:r>
                          </m:oMath>
                          <w:r>
                            <w:t xml:space="preserve"> dans le repère </w:t>
                          </w:r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 ; I ; J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</m:oMath>
                          <w:r>
                            <w:t xml:space="preserve"> </w:t>
                          </w:r>
                        </w:p>
                        <w:p w14:paraId="1F750E49" w14:textId="454766DD" w:rsidR="002579D4" w:rsidRPr="00787995" w:rsidRDefault="002579D4" w:rsidP="00CF7855">
                          <w:pPr>
                            <w:pStyle w:val="Paragraphedeliste"/>
                            <w:numPr>
                              <w:ilvl w:val="0"/>
                              <w:numId w:val="6"/>
                            </w:numPr>
                          </w:pPr>
                          <w:r>
                            <w:t>D</w:t>
                          </w:r>
                          <w:r w:rsidRPr="002579D4">
                            <w:t xml:space="preserve">éterminer graphiquement </w:t>
                          </w:r>
                          <w:r>
                            <w:t>les</w:t>
                          </w:r>
                          <w:r w:rsidRPr="002579D4">
                            <w:t xml:space="preserve"> c</w:t>
                          </w:r>
                          <w:r>
                            <w:t>oordonnées</w:t>
                          </w:r>
                          <w:r w:rsidRPr="002579D4">
                            <w:t xml:space="preserve"> du point </w:t>
                          </w:r>
                          <w:r>
                            <w:t>d’intersection</w:t>
                          </w:r>
                          <w:r w:rsidRPr="002579D4">
                            <w:t xml:space="preserve"> </w:t>
                          </w:r>
                          <w:r>
                            <w:t>des droites</w:t>
                          </w:r>
                          <w:r w:rsidRPr="002579D4">
                            <w:t xml:space="preserve"> </w:t>
                          </w:r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 et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</m:oMath>
                        </w:p>
                        <w:p w14:paraId="5F420EBD" w14:textId="38029FC4" w:rsidR="00787995" w:rsidRDefault="00787995" w:rsidP="00787995">
                          <w:pPr>
                            <w:pStyle w:val="Paragraphedeliste"/>
                            <w:ind w:left="0"/>
                          </w:pPr>
                          <w:r>
                            <w:t xml:space="preserve">3)  </w:t>
                          </w:r>
                          <w:r w:rsidR="00FA37F2">
                            <w:t xml:space="preserve">Déterminer le coefficient de la fonction </w:t>
                          </w:r>
                          <w:r w:rsidR="00334E61">
                            <w:t xml:space="preserve">affine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</m:oMath>
                          <w:r w:rsidR="00FA37F2">
                            <w:t xml:space="preserve"> tel que : 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2</m:t>
                            </m:r>
                            <m:r>
                              <w:rPr>
                                <w:rFonts w:ascii="Cambria Math" w:hAnsi="Cambria Math"/>
                              </w:rPr>
                              <m:t>h(5)</m:t>
                            </m:r>
                          </m:oMath>
                          <w:r w:rsidR="00334E61">
                            <w:rPr>
                              <w:rFonts w:eastAsiaTheme="minorEastAsia"/>
                            </w:rPr>
                            <w:t>.</w:t>
                          </w:r>
                        </w:p>
                        <w:p w14:paraId="0A0FBAF4" w14:textId="77777777" w:rsidR="00C77141" w:rsidRPr="00C77141" w:rsidRDefault="00C77141" w:rsidP="009C1CC0">
                          <w:pPr>
                            <w:rPr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2511F980" w14:textId="77777777" w:rsidR="009C1CC0" w:rsidRDefault="009C1CC0" w:rsidP="009C1CC0">
                          <w:pPr>
                            <w:rPr>
                              <w:rtl/>
                            </w:rPr>
                          </w:pPr>
                        </w:p>
                        <w:p w14:paraId="3D9D6E81" w14:textId="77777777" w:rsidR="009C1CC0" w:rsidRDefault="009C1CC0" w:rsidP="009C1CC0"/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40317F7" wp14:editId="4DEBC802">
                    <wp:simplePos x="0" y="0"/>
                    <wp:positionH relativeFrom="column">
                      <wp:posOffset>-405130</wp:posOffset>
                    </wp:positionH>
                    <wp:positionV relativeFrom="paragraph">
                      <wp:posOffset>80645</wp:posOffset>
                    </wp:positionV>
                    <wp:extent cx="3194685" cy="417830"/>
                    <wp:effectExtent l="0" t="0" r="0" b="1905"/>
                    <wp:wrapNone/>
                    <wp:docPr id="24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4685" cy="4178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0" cmpd="thickThin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CC8D82" w14:textId="25B9DCD1" w:rsidR="009C1CC0" w:rsidRPr="009C1CC0" w:rsidRDefault="00815923" w:rsidP="009C1CC0">
                                <w:pPr>
                                  <w:shd w:val="clear" w:color="auto" w:fill="C4EEFF" w:themeFill="accent2" w:themeFillTint="33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Exercice 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0317F7" id="Text Box 10" o:spid="_x0000_s1027" type="#_x0000_t202" style="position:absolute;margin-left:-31.9pt;margin-top:6.35pt;width:251.55pt;height:3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" fillcolor="white [3201]" stroked="f" strokecolor="#0bd0d9 [3206]" strokeweight="5pt">
                    <v:stroke linestyle="thickThin"/>
                    <v:shadow color="#868686"/>
                    <v:textbox>
                      <w:txbxContent>
                        <w:p w14:paraId="00CC8D82" w14:textId="25B9DCD1" w:rsidR="009C1CC0" w:rsidRPr="009C1CC0" w:rsidRDefault="00815923" w:rsidP="009C1CC0">
                          <w:pPr>
                            <w:shd w:val="clear" w:color="auto" w:fill="C4EEFF" w:themeFill="accent2" w:themeFillTint="33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</w:rPr>
                            <w:t>Exercice 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A36CD8E" wp14:editId="19ABE17E">
                    <wp:simplePos x="0" y="0"/>
                    <wp:positionH relativeFrom="column">
                      <wp:posOffset>4348480</wp:posOffset>
                    </wp:positionH>
                    <wp:positionV relativeFrom="paragraph">
                      <wp:posOffset>-890270</wp:posOffset>
                    </wp:positionV>
                    <wp:extent cx="1825625" cy="933450"/>
                    <wp:effectExtent l="9525" t="9525" r="12700" b="9525"/>
                    <wp:wrapNone/>
                    <wp:docPr id="2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5625" cy="9334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D648B6" w14:textId="136DE9CA" w:rsidR="00810ACD" w:rsidRDefault="00815923" w:rsidP="00D56EB0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3APIC</w:t>
                                </w:r>
                              </w:p>
                              <w:p w14:paraId="7AAEB8AE" w14:textId="6E166BE8" w:rsidR="00815923" w:rsidRPr="00815923" w:rsidRDefault="00815923" w:rsidP="00815923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1592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irection : Marrake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A36CD8E" id="AutoShape 8" o:spid="_x0000_s1028" style="position:absolute;margin-left:342.4pt;margin-top:-70.1pt;width:143.7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">
                    <v:textbox>
                      <w:txbxContent>
                        <w:p w14:paraId="7ED648B6" w14:textId="136DE9CA" w:rsidR="00810ACD" w:rsidRDefault="00815923" w:rsidP="00D56EB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3APIC</w:t>
                          </w:r>
                        </w:p>
                        <w:p w14:paraId="7AAEB8AE" w14:textId="6E166BE8" w:rsidR="00815923" w:rsidRPr="00815923" w:rsidRDefault="00815923" w:rsidP="00815923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15923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Direction : Marrakech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6CE81FE" wp14:editId="20CBCF1B">
                    <wp:simplePos x="0" y="0"/>
                    <wp:positionH relativeFrom="column">
                      <wp:posOffset>1729105</wp:posOffset>
                    </wp:positionH>
                    <wp:positionV relativeFrom="paragraph">
                      <wp:posOffset>-861695</wp:posOffset>
                    </wp:positionV>
                    <wp:extent cx="2619375" cy="933450"/>
                    <wp:effectExtent l="9525" t="9525" r="9525" b="9525"/>
                    <wp:wrapNone/>
                    <wp:docPr id="22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9375" cy="9334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CF916C" w14:textId="09B25373" w:rsidR="009D2E1A" w:rsidRPr="00815923" w:rsidRDefault="00815923" w:rsidP="008F3F0A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2"/>
                                    <w:rtl/>
                                  </w:rPr>
                                </w:pPr>
                                <w:r w:rsidRPr="0081592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2"/>
                                  </w:rPr>
                                  <w:t>Devoir à domicile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2"/>
                                  </w:rPr>
                                  <w:t xml:space="preserve"> numéro </w:t>
                                </w:r>
                                <w:r w:rsidR="00DC53E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6CE81FE" id="AutoShape 6" o:spid="_x0000_s1029" style="position:absolute;margin-left:136.15pt;margin-top:-67.85pt;width:206.2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">
                    <v:textbox>
                      <w:txbxContent>
                        <w:p w14:paraId="58CF916C" w14:textId="09B25373" w:rsidR="009D2E1A" w:rsidRPr="00815923" w:rsidRDefault="00815923" w:rsidP="008F3F0A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2"/>
                              <w:rtl/>
                            </w:rPr>
                          </w:pPr>
                          <w:r w:rsidRPr="00815923"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2"/>
                            </w:rPr>
                            <w:t>Devoir à domicile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2"/>
                            </w:rPr>
                            <w:t xml:space="preserve"> numéro </w:t>
                          </w:r>
                          <w:r w:rsidR="00DC53EB"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378A7EA" wp14:editId="0A4738F9">
                    <wp:simplePos x="0" y="0"/>
                    <wp:positionH relativeFrom="column">
                      <wp:posOffset>-395605</wp:posOffset>
                    </wp:positionH>
                    <wp:positionV relativeFrom="paragraph">
                      <wp:posOffset>-871220</wp:posOffset>
                    </wp:positionV>
                    <wp:extent cx="2124710" cy="933450"/>
                    <wp:effectExtent l="8890" t="9525" r="9525" b="9525"/>
                    <wp:wrapNone/>
                    <wp:docPr id="21" name="AutoSha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4710" cy="9334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A8BD7A" w14:textId="2D7EF6FD" w:rsidR="008F3F0A" w:rsidRDefault="00815923" w:rsidP="003F24D8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81592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athématiques</w:t>
                                </w:r>
                              </w:p>
                              <w:p w14:paraId="7AD61DA0" w14:textId="7BB2BF9D" w:rsidR="00815923" w:rsidRPr="00815923" w:rsidRDefault="00815923" w:rsidP="00815923">
                                <w:pPr>
                                  <w:bidi/>
                                  <w:spacing w:after="0" w:line="240" w:lineRule="auto"/>
                                  <w:jc w:val="right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Prof :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A.Lamghari</w:t>
                                </w:r>
                                <w:proofErr w:type="spellEnd"/>
                                <w:proofErr w:type="gramEnd"/>
                              </w:p>
                              <w:p w14:paraId="059E85C8" w14:textId="77777777" w:rsidR="00815923" w:rsidRPr="008F3F0A" w:rsidRDefault="00815923" w:rsidP="00815923">
                                <w:pPr>
                                  <w:bidi/>
                                  <w:spacing w:after="0" w:line="240" w:lineRule="auto"/>
                                  <w:jc w:val="right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378A7EA" id="AutoShape 7" o:spid="_x0000_s1030" style="position:absolute;margin-left:-31.15pt;margin-top:-68.6pt;width:167.3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">
                    <v:textbox>
                      <w:txbxContent>
                        <w:p w14:paraId="02A8BD7A" w14:textId="2D7EF6FD" w:rsidR="008F3F0A" w:rsidRDefault="00815923" w:rsidP="003F24D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815923"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</w:rPr>
                            <w:t>Mathématiques</w:t>
                          </w:r>
                        </w:p>
                        <w:p w14:paraId="7AD61DA0" w14:textId="7BB2BF9D" w:rsidR="00815923" w:rsidRPr="00815923" w:rsidRDefault="00815923" w:rsidP="00815923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</w:rPr>
                            <w:t xml:space="preserve">Prof : </w:t>
                          </w:r>
                          <w:proofErr w:type="spellStart"/>
                          <w:proofErr w:type="gram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</w:rPr>
                            <w:t>A.Lamghari</w:t>
                          </w:r>
                          <w:proofErr w:type="spellEnd"/>
                          <w:proofErr w:type="gramEnd"/>
                        </w:p>
                        <w:p w14:paraId="059E85C8" w14:textId="77777777" w:rsidR="00815923" w:rsidRPr="008F3F0A" w:rsidRDefault="00815923" w:rsidP="00815923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5DB9C7" wp14:editId="0A9DFD08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9720" cy="328295"/>
                    <wp:effectExtent l="13970" t="9525" r="10160" b="5080"/>
                    <wp:wrapNone/>
                    <wp:docPr id="2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9720" cy="32829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2AB9EF" id="Rectangle 3" o:spid="_x0000_s1026" style="position:absolute;margin-left:0;margin-top:0;width:623.6pt;height:25.85pt;z-index:25166131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" o:allowincell="f" fillcolor="#7cca62 [3208]" strokecolor="#54a738 [2408]">
                    <w10:wrap anchorx="page" anchory="margin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5ACCC3A" wp14:editId="44892B6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2065" t="7620" r="11430" b="5715"/>
                    <wp:wrapNone/>
                    <wp:docPr id="19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B710F99" id="Rectangle 5" o:spid="_x0000_s1026" style="position:absolute;margin-left:0;margin-top:0;width:7.15pt;height:882.4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" o:allowincell="f" fillcolor="white [3212]" strokecolor="#54a738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123AB1C" wp14:editId="2774859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18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D2A0902" id="Rectangle 4" o:spid="_x0000_s1026" style="position:absolute;margin-left:0;margin-top:0;width:7.15pt;height:882.4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" o:allowincell="f" fillcolor="white [3212]" strokecolor="#54a738 [2408]">
                    <w10:wrap anchorx="margin" anchory="page"/>
                  </v:rect>
                </w:pict>
              </mc:Fallback>
            </mc:AlternateContent>
          </w:r>
        </w:p>
        <w:p w14:paraId="1383D781" w14:textId="299353A8" w:rsidR="009D2E1A" w:rsidRDefault="009D2E1A" w:rsidP="009D2E1A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3EF35C6" w14:textId="77777777" w:rsidR="009D2E1A" w:rsidRDefault="009D2E1A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4AEEC977" w14:textId="77777777" w:rsidR="009D2E1A" w:rsidRDefault="009D2E1A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45B3C095" w14:textId="77777777" w:rsidR="009D2E1A" w:rsidRDefault="00AB26C7" w:rsidP="00AB26C7">
          <w:pPr>
            <w:pStyle w:val="Sansinterligne"/>
            <w:tabs>
              <w:tab w:val="left" w:pos="6698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  <w:p w14:paraId="1BEFF29E" w14:textId="77777777" w:rsidR="009D2E1A" w:rsidRDefault="009D2E1A">
          <w:pPr>
            <w:pStyle w:val="Sansinterligne"/>
          </w:pPr>
        </w:p>
        <w:p w14:paraId="5F3B4CBF" w14:textId="77777777" w:rsidR="009D2E1A" w:rsidRDefault="009D2E1A">
          <w:pPr>
            <w:pStyle w:val="Sansinterligne"/>
          </w:pPr>
        </w:p>
        <w:p w14:paraId="00FC21D1" w14:textId="77777777" w:rsidR="009D2E1A" w:rsidRDefault="009D2E1A">
          <w:pPr>
            <w:pStyle w:val="Sansinterligne"/>
          </w:pPr>
        </w:p>
        <w:p w14:paraId="63AA0E03" w14:textId="465E8C8F" w:rsidR="009D2E1A" w:rsidRDefault="009D2E1A"/>
        <w:p w14:paraId="4C678607" w14:textId="34433180" w:rsidR="00DC53EB" w:rsidRDefault="00787995" w:rsidP="00DC53EB">
          <w:r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3666E96" wp14:editId="31C06FF8">
                    <wp:simplePos x="0" y="0"/>
                    <wp:positionH relativeFrom="column">
                      <wp:posOffset>-404495</wp:posOffset>
                    </wp:positionH>
                    <wp:positionV relativeFrom="paragraph">
                      <wp:posOffset>245745</wp:posOffset>
                    </wp:positionV>
                    <wp:extent cx="3194050" cy="341630"/>
                    <wp:effectExtent l="0" t="0" r="6350" b="1270"/>
                    <wp:wrapNone/>
                    <wp:docPr id="17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4050" cy="3416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0" cmpd="thickThin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94F10AA" w14:textId="7F2B085E" w:rsidR="009C1CC0" w:rsidRPr="009C1CC0" w:rsidRDefault="00B02D78" w:rsidP="009C1CC0">
                                <w:pPr>
                                  <w:shd w:val="clear" w:color="auto" w:fill="C4EEFF" w:themeFill="accent2" w:themeFillTint="33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Exercice 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666E96" id="Text Box 14" o:spid="_x0000_s1031" type="#_x0000_t202" style="position:absolute;margin-left:-31.85pt;margin-top:19.35pt;width:251.5pt;height:2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" fillcolor="white [3201]" stroked="f" strokecolor="#0bd0d9 [3206]" strokeweight="5pt">
                    <v:stroke linestyle="thickThin"/>
                    <v:shadow color="#868686"/>
                    <v:textbox>
                      <w:txbxContent>
                        <w:p w14:paraId="294F10AA" w14:textId="7F2B085E" w:rsidR="009C1CC0" w:rsidRPr="009C1CC0" w:rsidRDefault="00B02D78" w:rsidP="009C1CC0">
                          <w:pPr>
                            <w:shd w:val="clear" w:color="auto" w:fill="C4EEFF" w:themeFill="accent2" w:themeFillTint="33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</w:rPr>
                            <w:t>Exercice 0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6A311B40" w14:textId="0DCDE77E" w:rsidR="009C1CC0" w:rsidRDefault="00787995" w:rsidP="00DC53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4C9936" wp14:editId="5BF0C5BE">
                <wp:simplePos x="0" y="0"/>
                <wp:positionH relativeFrom="column">
                  <wp:posOffset>-337820</wp:posOffset>
                </wp:positionH>
                <wp:positionV relativeFrom="paragraph">
                  <wp:posOffset>276225</wp:posOffset>
                </wp:positionV>
                <wp:extent cx="6440170" cy="2037715"/>
                <wp:effectExtent l="0" t="0" r="17780" b="19685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70" cy="203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8F6BC" w14:textId="4C48831A" w:rsidR="009C1CC0" w:rsidRDefault="002579D4" w:rsidP="002579D4">
                            <w:pPr>
                              <w:rPr>
                                <w:noProof/>
                              </w:rPr>
                            </w:pPr>
                            <w:r>
                              <w:t>Voici les notes obtenues par une classe de 3APIC</w:t>
                            </w:r>
                            <w:r w:rsidR="00B44150">
                              <w:t xml:space="preserve"> dans</w:t>
                            </w:r>
                            <w:r>
                              <w:t xml:space="preserve"> un devoir de mathématiques</w:t>
                            </w:r>
                            <w:r w:rsidR="00B44150">
                              <w:t xml:space="preserve"> numéro 3</w:t>
                            </w:r>
                            <w:r>
                              <w:t>.</w:t>
                            </w:r>
                            <w:r w:rsidR="00003848" w:rsidRPr="0000384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9ADB59D" w14:textId="107C6126" w:rsidR="00003848" w:rsidRDefault="00003848" w:rsidP="0000384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Présenter ces résultats dans un tableau   </w:t>
                            </w:r>
                          </w:p>
                          <w:p w14:paraId="7C75D61C" w14:textId="77777777" w:rsidR="00003848" w:rsidRDefault="00003848" w:rsidP="00003848">
                            <w:pPr>
                              <w:pStyle w:val="Paragraphedeliste"/>
                            </w:pPr>
                            <w:proofErr w:type="gramStart"/>
                            <w:r>
                              <w:t>d’effectifs</w:t>
                            </w:r>
                            <w:proofErr w:type="gramEnd"/>
                            <w:r>
                              <w:t xml:space="preserve">, effectifs cumulés, fréquences </w:t>
                            </w:r>
                          </w:p>
                          <w:p w14:paraId="37D4681A" w14:textId="17ADBC22" w:rsidR="00003848" w:rsidRDefault="00003848" w:rsidP="00003848">
                            <w:pPr>
                              <w:pStyle w:val="Paragraphedeliste"/>
                            </w:pPr>
                            <w:proofErr w:type="gramStart"/>
                            <w:r>
                              <w:t>et</w:t>
                            </w:r>
                            <w:proofErr w:type="gramEnd"/>
                            <w:r>
                              <w:t xml:space="preserve"> fréquences cumulées.</w:t>
                            </w:r>
                          </w:p>
                          <w:p w14:paraId="4F666C8F" w14:textId="2B8ACE42" w:rsidR="00003848" w:rsidRDefault="00003848" w:rsidP="0000384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Quel </w:t>
                            </w:r>
                            <w:r w:rsidR="00B44150">
                              <w:t>e</w:t>
                            </w:r>
                            <w:r>
                              <w:t>st le mode de cette série statistique ?</w:t>
                            </w:r>
                          </w:p>
                          <w:p w14:paraId="7F172E4D" w14:textId="5C92C2E2" w:rsidR="00003848" w:rsidRDefault="00003848" w:rsidP="0000384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alculer la moyenne de cette série statistique</w:t>
                            </w:r>
                          </w:p>
                          <w:p w14:paraId="0D1E46AF" w14:textId="56FED94F" w:rsidR="00003848" w:rsidRDefault="00003848" w:rsidP="0000384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éterminer la médiane des notes de classe.</w:t>
                            </w:r>
                          </w:p>
                          <w:p w14:paraId="054B4846" w14:textId="55FDBB7D" w:rsidR="00003848" w:rsidRPr="002579D4" w:rsidRDefault="00003848" w:rsidP="0000384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Calculer le pourcentage des élèves ayant                                                                                       obtenu </w:t>
                            </w:r>
                            <w:r w:rsidR="00B44150">
                              <w:t>une note strictement supérieure</w:t>
                            </w:r>
                            <w:r>
                              <w:t xml:space="preserve"> à </w:t>
                            </w:r>
                            <w:r w:rsidR="00B44150" w:rsidRPr="00787995">
                              <w:rPr>
                                <w:sz w:val="24"/>
                                <w:szCs w:val="24"/>
                              </w:rPr>
                              <w:t>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9936" id="Text Box 15" o:spid="_x0000_s1032" type="#_x0000_t202" style="position:absolute;margin-left:-26.6pt;margin-top:21.75pt;width:507.1pt;height:16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">
                <v:textbox>
                  <w:txbxContent>
                    <w:p w14:paraId="7208F6BC" w14:textId="4C48831A" w:rsidR="009C1CC0" w:rsidRDefault="002579D4" w:rsidP="002579D4">
                      <w:pPr>
                        <w:rPr>
                          <w:noProof/>
                        </w:rPr>
                      </w:pPr>
                      <w:r>
                        <w:t>Voici les notes obtenues par une classe de 3APIC</w:t>
                      </w:r>
                      <w:r w:rsidR="00B44150">
                        <w:t xml:space="preserve"> dans</w:t>
                      </w:r>
                      <w:r>
                        <w:t xml:space="preserve"> un devoir de mathématiques</w:t>
                      </w:r>
                      <w:r w:rsidR="00B44150">
                        <w:t xml:space="preserve"> numéro 3</w:t>
                      </w:r>
                      <w:r>
                        <w:t>.</w:t>
                      </w:r>
                      <w:r w:rsidR="00003848" w:rsidRPr="00003848">
                        <w:rPr>
                          <w:noProof/>
                        </w:rPr>
                        <w:t xml:space="preserve"> </w:t>
                      </w:r>
                    </w:p>
                    <w:p w14:paraId="79ADB59D" w14:textId="107C6126" w:rsidR="00003848" w:rsidRDefault="00003848" w:rsidP="0000384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 xml:space="preserve">Présenter ces résultats dans un tableau   </w:t>
                      </w:r>
                    </w:p>
                    <w:p w14:paraId="7C75D61C" w14:textId="77777777" w:rsidR="00003848" w:rsidRDefault="00003848" w:rsidP="00003848">
                      <w:pPr>
                        <w:pStyle w:val="Paragraphedeliste"/>
                      </w:pPr>
                      <w:proofErr w:type="gramStart"/>
                      <w:r>
                        <w:t>d’effectifs</w:t>
                      </w:r>
                      <w:proofErr w:type="gramEnd"/>
                      <w:r>
                        <w:t xml:space="preserve">, effectifs cumulés, fréquences </w:t>
                      </w:r>
                    </w:p>
                    <w:p w14:paraId="37D4681A" w14:textId="17ADBC22" w:rsidR="00003848" w:rsidRDefault="00003848" w:rsidP="00003848">
                      <w:pPr>
                        <w:pStyle w:val="Paragraphedeliste"/>
                      </w:pPr>
                      <w:proofErr w:type="gramStart"/>
                      <w:r>
                        <w:t>et</w:t>
                      </w:r>
                      <w:proofErr w:type="gramEnd"/>
                      <w:r>
                        <w:t xml:space="preserve"> fréquences cumulées.</w:t>
                      </w:r>
                    </w:p>
                    <w:p w14:paraId="4F666C8F" w14:textId="2B8ACE42" w:rsidR="00003848" w:rsidRDefault="00003848" w:rsidP="0000384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 xml:space="preserve">Quel </w:t>
                      </w:r>
                      <w:r w:rsidR="00B44150">
                        <w:t>e</w:t>
                      </w:r>
                      <w:r>
                        <w:t>st le mode de cette série statistique ?</w:t>
                      </w:r>
                    </w:p>
                    <w:p w14:paraId="7F172E4D" w14:textId="5C92C2E2" w:rsidR="00003848" w:rsidRDefault="00003848" w:rsidP="0000384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Calculer la moyenne de cette série statistique</w:t>
                      </w:r>
                    </w:p>
                    <w:p w14:paraId="0D1E46AF" w14:textId="56FED94F" w:rsidR="00003848" w:rsidRDefault="00003848" w:rsidP="0000384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Déterminer la médiane des notes de classe.</w:t>
                      </w:r>
                    </w:p>
                    <w:p w14:paraId="054B4846" w14:textId="55FDBB7D" w:rsidR="00003848" w:rsidRPr="002579D4" w:rsidRDefault="00003848" w:rsidP="0000384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 xml:space="preserve">Calculer le pourcentage des élèves ayant                                                                                       obtenu </w:t>
                      </w:r>
                      <w:r w:rsidR="00B44150">
                        <w:t>une note strictement supérieure</w:t>
                      </w:r>
                      <w:r>
                        <w:t xml:space="preserve"> à </w:t>
                      </w:r>
                      <w:r w:rsidR="00B44150" w:rsidRPr="00787995">
                        <w:rPr>
                          <w:sz w:val="24"/>
                          <w:szCs w:val="24"/>
                        </w:rPr>
                        <w:t>11.</w:t>
                      </w:r>
                    </w:p>
                  </w:txbxContent>
                </v:textbox>
              </v:shape>
            </w:pict>
          </mc:Fallback>
        </mc:AlternateContent>
      </w:r>
    </w:p>
    <w:p w14:paraId="78EF6540" w14:textId="2F3694A2" w:rsidR="00AB26C7" w:rsidRDefault="00FA37F2" w:rsidP="009C1CC0">
      <w:pPr>
        <w:tabs>
          <w:tab w:val="left" w:pos="8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F907AF" wp14:editId="732074BA">
                <wp:simplePos x="0" y="0"/>
                <wp:positionH relativeFrom="column">
                  <wp:posOffset>3005455</wp:posOffset>
                </wp:positionH>
                <wp:positionV relativeFrom="paragraph">
                  <wp:posOffset>190500</wp:posOffset>
                </wp:positionV>
                <wp:extent cx="3038475" cy="1771650"/>
                <wp:effectExtent l="0" t="0" r="28575" b="19050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771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89EB6" w14:textId="77AD4C62" w:rsidR="00003848" w:rsidRDefault="000038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585206" wp14:editId="1732CAB1">
                                  <wp:extent cx="2846070" cy="1648172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6070" cy="1648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907AF" id="Text Box 24" o:spid="_x0000_s1033" type="#_x0000_t202" style="position:absolute;margin-left:236.65pt;margin-top:15pt;width:239.25pt;height:13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" fillcolor="white [3212]" strokecolor="white [3212]">
                <v:textbox>
                  <w:txbxContent>
                    <w:p w14:paraId="4DA89EB6" w14:textId="77AD4C62" w:rsidR="00003848" w:rsidRDefault="00003848">
                      <w:r>
                        <w:rPr>
                          <w:noProof/>
                        </w:rPr>
                        <w:drawing>
                          <wp:inline distT="0" distB="0" distL="0" distR="0" wp14:anchorId="4E585206" wp14:editId="1732CAB1">
                            <wp:extent cx="2846070" cy="1648172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6070" cy="1648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1CC0">
        <w:tab/>
      </w:r>
    </w:p>
    <w:p w14:paraId="130C43E2" w14:textId="71815A14" w:rsidR="00AB26C7" w:rsidRPr="00AB26C7" w:rsidRDefault="00AB26C7" w:rsidP="00AB26C7"/>
    <w:p w14:paraId="589503DA" w14:textId="77777777" w:rsidR="00AB26C7" w:rsidRPr="00AB26C7" w:rsidRDefault="00AB26C7" w:rsidP="00AB26C7"/>
    <w:p w14:paraId="67C1985C" w14:textId="77777777" w:rsidR="00AB26C7" w:rsidRPr="00AB26C7" w:rsidRDefault="00AB26C7" w:rsidP="00AB26C7"/>
    <w:p w14:paraId="08FEFD48" w14:textId="0FCAC862" w:rsidR="00AB26C7" w:rsidRPr="00AB26C7" w:rsidRDefault="00AB26C7" w:rsidP="00AB26C7"/>
    <w:p w14:paraId="3947704C" w14:textId="3ABA1BD7" w:rsidR="00AB26C7" w:rsidRDefault="00D53A88" w:rsidP="00AB26C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78E725" wp14:editId="548B5657">
                <wp:simplePos x="0" y="0"/>
                <wp:positionH relativeFrom="column">
                  <wp:posOffset>-375285</wp:posOffset>
                </wp:positionH>
                <wp:positionV relativeFrom="paragraph">
                  <wp:posOffset>394335</wp:posOffset>
                </wp:positionV>
                <wp:extent cx="3194050" cy="417830"/>
                <wp:effectExtent l="0" t="0" r="6350" b="127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4178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0" cmpd="thickTh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97739A" w14:textId="354F0997" w:rsidR="00AB26C7" w:rsidRPr="009C1CC0" w:rsidRDefault="00C34732" w:rsidP="00AB26C7">
                            <w:pPr>
                              <w:shd w:val="clear" w:color="auto" w:fill="C4EEFF" w:themeFill="accent2" w:themeFillTint="3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Exercice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E725" id="Text Box 18" o:spid="_x0000_s1034" type="#_x0000_t202" style="position:absolute;margin-left:-29.55pt;margin-top:31.05pt;width:251.5pt;height:3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" fillcolor="white [3201]" stroked="f" strokecolor="#0bd0d9 [3206]" strokeweight="5pt">
                <v:stroke linestyle="thickThin"/>
                <v:shadow color="#868686"/>
                <v:textbox>
                  <w:txbxContent>
                    <w:p w14:paraId="7197739A" w14:textId="354F0997" w:rsidR="00AB26C7" w:rsidRPr="009C1CC0" w:rsidRDefault="00C34732" w:rsidP="00AB26C7">
                      <w:pPr>
                        <w:shd w:val="clear" w:color="auto" w:fill="C4EEFF" w:themeFill="accent2" w:themeFillTint="33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Exercice 03</w:t>
                      </w:r>
                    </w:p>
                  </w:txbxContent>
                </v:textbox>
              </v:shape>
            </w:pict>
          </mc:Fallback>
        </mc:AlternateContent>
      </w:r>
    </w:p>
    <w:p w14:paraId="04ABF5D8" w14:textId="17FE0FA0" w:rsidR="00FA744C" w:rsidRPr="00AB26C7" w:rsidRDefault="00FA37F2" w:rsidP="00AB26C7">
      <w:pPr>
        <w:tabs>
          <w:tab w:val="left" w:pos="773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56E1B0" wp14:editId="2FD7112D">
                <wp:simplePos x="0" y="0"/>
                <wp:positionH relativeFrom="column">
                  <wp:posOffset>-297815</wp:posOffset>
                </wp:positionH>
                <wp:positionV relativeFrom="paragraph">
                  <wp:posOffset>480060</wp:posOffset>
                </wp:positionV>
                <wp:extent cx="6383020" cy="3528060"/>
                <wp:effectExtent l="0" t="0" r="17780" b="1524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352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4CCCD" w14:textId="6F8513D1" w:rsidR="00B44150" w:rsidRPr="00B44150" w:rsidRDefault="00B44150" w:rsidP="00B44150">
                            <w:r w:rsidRPr="00B44150">
                              <w:t xml:space="preserve">On a un vaporisateur du parfum sous forme d'une pyramide régulièr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ABCD</m:t>
                              </m:r>
                            </m:oMath>
                            <w:r w:rsidRPr="0083746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44150">
                              <w:t xml:space="preserve">du somm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B44150">
                              <w:t xml:space="preserve"> </w:t>
                            </w:r>
                            <w:r w:rsidR="00837465">
                              <w:t xml:space="preserve">               </w:t>
                            </w:r>
                            <w:r>
                              <w:t xml:space="preserve"> </w:t>
                            </w:r>
                            <w:r w:rsidRPr="00B44150">
                              <w:t xml:space="preserve">et de base carré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BCD</m:t>
                              </m:r>
                            </m:oMath>
                            <w:r w:rsidRPr="00B44150">
                              <w:t xml:space="preserve"> telles que 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A=SB=SC=SD=14,7 cm</m:t>
                              </m:r>
                            </m:oMath>
                          </w:p>
                          <w:p w14:paraId="1FFECFC9" w14:textId="77777777" w:rsidR="00787995" w:rsidRDefault="00B44150" w:rsidP="00B44150">
                            <w:r w:rsidRPr="00B44150">
                              <w:t xml:space="preserve">E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oMath>
                            <w:r w:rsidRPr="00B44150">
                              <w:t xml:space="preserve"> c'est le point d'intersection des deux diagonales </w:t>
                            </w:r>
                          </w:p>
                          <w:p w14:paraId="2421A9D1" w14:textId="7ADD89DD" w:rsidR="00B44150" w:rsidRPr="00B44150" w:rsidRDefault="00B44150" w:rsidP="00787995">
                            <w:pPr>
                              <w:spacing w:after="0"/>
                            </w:pPr>
                            <w:proofErr w:type="gramStart"/>
                            <w:r w:rsidRPr="00B44150">
                              <w:t>de</w:t>
                            </w:r>
                            <w:proofErr w:type="gramEnd"/>
                            <w:r w:rsidRPr="00B44150">
                              <w:t xml:space="preserve"> la base.</w:t>
                            </w:r>
                          </w:p>
                          <w:p w14:paraId="3A7C8C7F" w14:textId="51F4912E" w:rsidR="00B44150" w:rsidRPr="00787995" w:rsidRDefault="00B44150" w:rsidP="0078799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44150">
                              <w:t>1) C</w:t>
                            </w:r>
                            <w:r w:rsidRPr="00787995">
                              <w:t xml:space="preserve">alcule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H</m:t>
                              </m:r>
                            </m:oMath>
                            <w:r w:rsidRPr="00787995">
                              <w:t xml:space="preserve"> sachant qu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B=1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</m:oMath>
                          </w:p>
                          <w:p w14:paraId="7DCC016C" w14:textId="75760F70" w:rsidR="00AB26C7" w:rsidRPr="0007572E" w:rsidRDefault="0007572E" w:rsidP="0007572E">
                            <w:r>
                              <w:t xml:space="preserve">2) </w:t>
                            </w:r>
                            <w:r w:rsidR="00B44150" w:rsidRPr="0007572E">
                              <w:t>Pour toutes les questions qui suivent on prend</w:t>
                            </w:r>
                            <w:r>
                              <w:t xml:space="preserve">                                                                                            </w:t>
                            </w:r>
                            <w:r w:rsidR="00B44150" w:rsidRPr="0007572E">
                              <w:t xml:space="preserve"> </w:t>
                            </w:r>
                            <w:r>
                              <w:t xml:space="preserve">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2 cm</m:t>
                              </m:r>
                            </m:oMath>
                            <w:r w:rsidR="00B44150" w:rsidRPr="0007572E">
                              <w:t xml:space="preserve"> comme valeur approché d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H</m:t>
                              </m:r>
                            </m:oMath>
                            <w:r w:rsidR="00B44150" w:rsidRPr="0007572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E1B0" id="Text Box 20" o:spid="_x0000_s1035" type="#_x0000_t202" style="position:absolute;margin-left:-23.45pt;margin-top:37.8pt;width:502.6pt;height:27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">
                <v:textbox>
                  <w:txbxContent>
                    <w:p w14:paraId="25B4CCCD" w14:textId="6F8513D1" w:rsidR="00B44150" w:rsidRPr="00B44150" w:rsidRDefault="00B44150" w:rsidP="00B44150">
                      <w:r w:rsidRPr="00B44150">
                        <w:t xml:space="preserve">On a un vaporisateur du parfum sous forme d'une pyramide régulièr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ABCD</m:t>
                        </m:r>
                      </m:oMath>
                      <w:r w:rsidRPr="00837465">
                        <w:rPr>
                          <w:b/>
                          <w:bCs/>
                        </w:rPr>
                        <w:t xml:space="preserve"> </w:t>
                      </w:r>
                      <w:r w:rsidRPr="00B44150">
                        <w:t xml:space="preserve">du somm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B44150">
                        <w:t xml:space="preserve"> </w:t>
                      </w:r>
                      <w:r w:rsidR="00837465">
                        <w:t xml:space="preserve">               </w:t>
                      </w:r>
                      <w:r>
                        <w:t xml:space="preserve"> </w:t>
                      </w:r>
                      <w:r w:rsidRPr="00B44150">
                        <w:t xml:space="preserve">et de base carré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BCD</m:t>
                        </m:r>
                      </m:oMath>
                      <w:r w:rsidRPr="00B44150">
                        <w:t xml:space="preserve"> telles que :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A=SB=SC=SD=14,7 cm</m:t>
                        </m:r>
                      </m:oMath>
                    </w:p>
                    <w:p w14:paraId="1FFECFC9" w14:textId="77777777" w:rsidR="00787995" w:rsidRDefault="00B44150" w:rsidP="00B44150">
                      <w:r w:rsidRPr="00B44150">
                        <w:t xml:space="preserve">E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oMath>
                      <w:r w:rsidRPr="00B44150">
                        <w:t xml:space="preserve"> c'est le point d'intersection des deux diagonales </w:t>
                      </w:r>
                    </w:p>
                    <w:p w14:paraId="2421A9D1" w14:textId="7ADD89DD" w:rsidR="00B44150" w:rsidRPr="00B44150" w:rsidRDefault="00B44150" w:rsidP="00787995">
                      <w:pPr>
                        <w:spacing w:after="0"/>
                      </w:pPr>
                      <w:proofErr w:type="gramStart"/>
                      <w:r w:rsidRPr="00B44150">
                        <w:t>de</w:t>
                      </w:r>
                      <w:proofErr w:type="gramEnd"/>
                      <w:r w:rsidRPr="00B44150">
                        <w:t xml:space="preserve"> la base.</w:t>
                      </w:r>
                    </w:p>
                    <w:p w14:paraId="3A7C8C7F" w14:textId="51F4912E" w:rsidR="00B44150" w:rsidRPr="00787995" w:rsidRDefault="00B44150" w:rsidP="0078799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B44150">
                        <w:t>1) C</w:t>
                      </w:r>
                      <w:r w:rsidRPr="00787995">
                        <w:t xml:space="preserve">alcule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H</m:t>
                        </m:r>
                      </m:oMath>
                      <w:r w:rsidRPr="00787995">
                        <w:t xml:space="preserve"> sachant qu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B=1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oMath>
                    </w:p>
                    <w:p w14:paraId="7DCC016C" w14:textId="75760F70" w:rsidR="00AB26C7" w:rsidRPr="0007572E" w:rsidRDefault="0007572E" w:rsidP="0007572E">
                      <w:r>
                        <w:t xml:space="preserve">2) </w:t>
                      </w:r>
                      <w:r w:rsidR="00B44150" w:rsidRPr="0007572E">
                        <w:t>Pour toutes les questions qui suivent on prend</w:t>
                      </w:r>
                      <w:r>
                        <w:t xml:space="preserve">                                                                                            </w:t>
                      </w:r>
                      <w:r w:rsidR="00B44150" w:rsidRPr="0007572E">
                        <w:t xml:space="preserve"> </w:t>
                      </w:r>
                      <w:r>
                        <w:t xml:space="preserve">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 cm</m:t>
                        </m:r>
                      </m:oMath>
                      <w:r w:rsidR="00B44150" w:rsidRPr="0007572E">
                        <w:t xml:space="preserve"> comme valeur approché d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H</m:t>
                        </m:r>
                      </m:oMath>
                      <w:r w:rsidR="00B44150" w:rsidRPr="0007572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879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A8DBAD" wp14:editId="08AA3476">
                <wp:simplePos x="0" y="0"/>
                <wp:positionH relativeFrom="column">
                  <wp:posOffset>-280670</wp:posOffset>
                </wp:positionH>
                <wp:positionV relativeFrom="paragraph">
                  <wp:posOffset>2109469</wp:posOffset>
                </wp:positionV>
                <wp:extent cx="3829050" cy="1914525"/>
                <wp:effectExtent l="0" t="0" r="19050" b="28575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914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83B00" w14:textId="33A7FF4D" w:rsidR="0007572E" w:rsidRDefault="0007572E" w:rsidP="0007572E">
                            <w:r>
                              <w:t xml:space="preserve">a) Calculer le volume de pyramid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ABCD</m:t>
                              </m:r>
                            </m:oMath>
                            <w:r>
                              <w:t>.</w:t>
                            </w:r>
                          </w:p>
                          <w:p w14:paraId="26F2FA1E" w14:textId="11B2FBEA" w:rsidR="0007572E" w:rsidRDefault="0007572E" w:rsidP="0007572E">
                            <w:r>
                              <w:t xml:space="preserve">b) La partie supérieu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A'B'C'D'</m:t>
                              </m:r>
                            </m:oMath>
                            <w:r>
                              <w:t xml:space="preserve"> est sous forme d'un couvercle, </w:t>
                            </w:r>
                            <w:r w:rsidR="00837465">
                              <w:t xml:space="preserve">c'est une réduction par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837465" w:rsidRPr="0083746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37465">
                              <w:t xml:space="preserve">de la pyramide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ABCD</m:t>
                              </m:r>
                            </m:oMath>
                            <w:r w:rsidR="00837465" w:rsidRPr="00837465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272142F" w14:textId="417044F7" w:rsidR="0007572E" w:rsidRPr="0007572E" w:rsidRDefault="00837465" w:rsidP="0007572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="0007572E" w:rsidRPr="0007572E">
                              <w:rPr>
                                <w:b/>
                                <w:bCs/>
                              </w:rPr>
                              <w:t>Calculer le volume du couvercle.</w:t>
                            </w:r>
                          </w:p>
                          <w:p w14:paraId="740028A7" w14:textId="1D0DE1F5" w:rsidR="0007572E" w:rsidRDefault="00837465" w:rsidP="0007572E">
                            <w:r>
                              <w:t>c</w:t>
                            </w:r>
                            <w:r w:rsidR="0007572E">
                              <w:t xml:space="preserve">) Calculer le volume du bol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BCD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B'C'D'</m:t>
                              </m:r>
                            </m:oMath>
                            <w:r>
                              <w:t xml:space="preserve"> </w:t>
                            </w:r>
                            <w:r w:rsidR="0007572E">
                              <w:t xml:space="preserve"> qui contient</w:t>
                            </w:r>
                            <w:r>
                              <w:t xml:space="preserve">     </w:t>
                            </w:r>
                            <w:r w:rsidR="0007572E">
                              <w:t xml:space="preserve"> le parf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8DBAD" id="Text Box 26" o:spid="_x0000_s1036" type="#_x0000_t202" style="position:absolute;margin-left:-22.1pt;margin-top:166.1pt;width:301.5pt;height:15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" fillcolor="white [3212]" strokecolor="white [3212]">
                <v:textbox>
                  <w:txbxContent>
                    <w:p w14:paraId="7F483B00" w14:textId="33A7FF4D" w:rsidR="0007572E" w:rsidRDefault="0007572E" w:rsidP="0007572E">
                      <w:r>
                        <w:t xml:space="preserve">a) Calculer le volume de pyramid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ABCD</m:t>
                        </m:r>
                      </m:oMath>
                      <w:r>
                        <w:t>.</w:t>
                      </w:r>
                    </w:p>
                    <w:p w14:paraId="26F2FA1E" w14:textId="11B2FBEA" w:rsidR="0007572E" w:rsidRDefault="0007572E" w:rsidP="0007572E">
                      <w:r>
                        <w:t xml:space="preserve">b) La partie supérieu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A'B'C'D'</m:t>
                        </m:r>
                      </m:oMath>
                      <w:r>
                        <w:t xml:space="preserve"> est sous forme d'un couvercle, </w:t>
                      </w:r>
                      <w:r w:rsidR="00837465">
                        <w:t xml:space="preserve">c'est une réduction par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  <w:r w:rsidR="00837465" w:rsidRPr="00837465">
                        <w:rPr>
                          <w:b/>
                          <w:bCs/>
                        </w:rPr>
                        <w:t xml:space="preserve"> </w:t>
                      </w:r>
                      <w:r w:rsidR="00837465">
                        <w:t xml:space="preserve">de la pyramide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ABCD</m:t>
                        </m:r>
                      </m:oMath>
                      <w:r w:rsidR="00837465" w:rsidRPr="00837465">
                        <w:rPr>
                          <w:b/>
                          <w:bCs/>
                        </w:rPr>
                        <w:t>.</w:t>
                      </w:r>
                    </w:p>
                    <w:p w14:paraId="5272142F" w14:textId="417044F7" w:rsidR="0007572E" w:rsidRPr="0007572E" w:rsidRDefault="00837465" w:rsidP="0007572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</w:t>
                      </w:r>
                      <w:r w:rsidR="0007572E" w:rsidRPr="0007572E">
                        <w:rPr>
                          <w:b/>
                          <w:bCs/>
                        </w:rPr>
                        <w:t>Calculer le volume du couvercle.</w:t>
                      </w:r>
                    </w:p>
                    <w:p w14:paraId="740028A7" w14:textId="1D0DE1F5" w:rsidR="0007572E" w:rsidRDefault="00837465" w:rsidP="0007572E">
                      <w:r>
                        <w:t>c</w:t>
                      </w:r>
                      <w:r w:rsidR="0007572E">
                        <w:t xml:space="preserve">) Calculer le volume du bol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BCD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B'C'D'</m:t>
                        </m:r>
                      </m:oMath>
                      <w:r>
                        <w:t xml:space="preserve"> </w:t>
                      </w:r>
                      <w:r w:rsidR="0007572E">
                        <w:t xml:space="preserve"> qui contient</w:t>
                      </w:r>
                      <w:r>
                        <w:t xml:space="preserve">     </w:t>
                      </w:r>
                      <w:r w:rsidR="0007572E">
                        <w:t xml:space="preserve"> le parfum.</w:t>
                      </w:r>
                    </w:p>
                  </w:txbxContent>
                </v:textbox>
              </v:shape>
            </w:pict>
          </mc:Fallback>
        </mc:AlternateContent>
      </w:r>
      <w:r w:rsidR="00787995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BAD3979" wp14:editId="777C77F8">
                <wp:simplePos x="0" y="0"/>
                <wp:positionH relativeFrom="page">
                  <wp:posOffset>-185420</wp:posOffset>
                </wp:positionH>
                <wp:positionV relativeFrom="page">
                  <wp:posOffset>10410824</wp:posOffset>
                </wp:positionV>
                <wp:extent cx="7920355" cy="272415"/>
                <wp:effectExtent l="0" t="0" r="24765" b="1333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2724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15728" w14:textId="0DC7FC21" w:rsidR="00A4255F" w:rsidRPr="00A4255F" w:rsidRDefault="0059762A" w:rsidP="0059762A">
                            <w:pPr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Times New Roman"/>
                                <w:lang w:bidi="ar-MA"/>
                              </w:rPr>
                              <w:t xml:space="preserve">                 Prof 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Times New Roman"/>
                                <w:lang w:bidi="ar-MA"/>
                              </w:rPr>
                              <w:t>A.Lamghari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Times New Roman"/>
                                <w:lang w:bidi="ar-MA"/>
                              </w:rPr>
                              <w:t xml:space="preserve">                                                                                 Collège : </w:t>
                            </w:r>
                            <w:proofErr w:type="spellStart"/>
                            <w:r>
                              <w:rPr>
                                <w:rFonts w:cs="Times New Roman"/>
                                <w:lang w:bidi="ar-MA"/>
                              </w:rPr>
                              <w:t>Yaa</w:t>
                            </w:r>
                            <w:r w:rsidR="00A85C22">
                              <w:rPr>
                                <w:rFonts w:cs="Times New Roman"/>
                                <w:lang w:bidi="ar-MA"/>
                              </w:rPr>
                              <w:t>k</w:t>
                            </w:r>
                            <w:r>
                              <w:rPr>
                                <w:rFonts w:cs="Times New Roman"/>
                                <w:lang w:bidi="ar-MA"/>
                              </w:rPr>
                              <w:t>oub</w:t>
                            </w:r>
                            <w:proofErr w:type="spellEnd"/>
                            <w:r>
                              <w:rPr>
                                <w:rFonts w:cs="Times New Roman"/>
                                <w:lang w:bidi="ar-MA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cs="Times New Roman"/>
                                <w:lang w:bidi="ar-MA"/>
                              </w:rPr>
                              <w:t>Manssour</w:t>
                            </w:r>
                            <w:proofErr w:type="spellEnd"/>
                            <w:r>
                              <w:rPr>
                                <w:rFonts w:cs="Times New Roman"/>
                                <w:lang w:bidi="ar-MA"/>
                              </w:rPr>
                              <w:t>, Marrak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5BAD3979" id="Rectangle 2" o:spid="_x0000_s1037" style="position:absolute;margin-left:-14.6pt;margin-top:819.75pt;width:623.65pt;height:21.4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" o:allowincell="f" fillcolor="#7cca62 [3208]" strokecolor="#54a738 [2408]">
                <v:textbox>
                  <w:txbxContent>
                    <w:p w14:paraId="66315728" w14:textId="0DC7FC21" w:rsidR="00A4255F" w:rsidRPr="00A4255F" w:rsidRDefault="0059762A" w:rsidP="0059762A">
                      <w:pPr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cs="Times New Roman"/>
                          <w:lang w:bidi="ar-MA"/>
                        </w:rPr>
                        <w:t xml:space="preserve">                 Prof : </w:t>
                      </w:r>
                      <w:proofErr w:type="spellStart"/>
                      <w:proofErr w:type="gramStart"/>
                      <w:r>
                        <w:rPr>
                          <w:rFonts w:cs="Times New Roman"/>
                          <w:lang w:bidi="ar-MA"/>
                        </w:rPr>
                        <w:t>A.Lamghari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lang w:bidi="ar-MA"/>
                        </w:rPr>
                        <w:t xml:space="preserve">                                                                                 Collège : </w:t>
                      </w:r>
                      <w:proofErr w:type="spellStart"/>
                      <w:r>
                        <w:rPr>
                          <w:rFonts w:cs="Times New Roman"/>
                          <w:lang w:bidi="ar-MA"/>
                        </w:rPr>
                        <w:t>Yaa</w:t>
                      </w:r>
                      <w:r w:rsidR="00A85C22">
                        <w:rPr>
                          <w:rFonts w:cs="Times New Roman"/>
                          <w:lang w:bidi="ar-MA"/>
                        </w:rPr>
                        <w:t>k</w:t>
                      </w:r>
                      <w:r>
                        <w:rPr>
                          <w:rFonts w:cs="Times New Roman"/>
                          <w:lang w:bidi="ar-MA"/>
                        </w:rPr>
                        <w:t>oub</w:t>
                      </w:r>
                      <w:proofErr w:type="spellEnd"/>
                      <w:r>
                        <w:rPr>
                          <w:rFonts w:cs="Times New Roman"/>
                          <w:lang w:bidi="ar-MA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cs="Times New Roman"/>
                          <w:lang w:bidi="ar-MA"/>
                        </w:rPr>
                        <w:t>Manssour</w:t>
                      </w:r>
                      <w:proofErr w:type="spellEnd"/>
                      <w:r>
                        <w:rPr>
                          <w:rFonts w:cs="Times New Roman"/>
                          <w:lang w:bidi="ar-MA"/>
                        </w:rPr>
                        <w:t>, Marrakec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53A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502D47" wp14:editId="09CAB43D">
                <wp:simplePos x="0" y="0"/>
                <wp:positionH relativeFrom="column">
                  <wp:posOffset>3472180</wp:posOffset>
                </wp:positionH>
                <wp:positionV relativeFrom="paragraph">
                  <wp:posOffset>966470</wp:posOffset>
                </wp:positionV>
                <wp:extent cx="2581275" cy="3067050"/>
                <wp:effectExtent l="9525" t="9525" r="9525" b="9525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067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5AFE6" w14:textId="74AC8857" w:rsidR="00B44150" w:rsidRDefault="00B441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F755F0" wp14:editId="2CB73A33">
                                  <wp:extent cx="2369820" cy="271780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9820" cy="271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02D47" id="Text Box 25" o:spid="_x0000_s1038" type="#_x0000_t202" style="position:absolute;margin-left:273.4pt;margin-top:76.1pt;width:203.25pt;height:24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" fillcolor="white [3212]" strokecolor="white [3212]">
                <v:textbox>
                  <w:txbxContent>
                    <w:p w14:paraId="35E5AFE6" w14:textId="74AC8857" w:rsidR="00B44150" w:rsidRDefault="00B44150">
                      <w:r>
                        <w:rPr>
                          <w:noProof/>
                        </w:rPr>
                        <w:drawing>
                          <wp:inline distT="0" distB="0" distL="0" distR="0" wp14:anchorId="19F755F0" wp14:editId="2CB73A33">
                            <wp:extent cx="2369820" cy="271780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9820" cy="271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26C7">
        <w:tab/>
      </w:r>
    </w:p>
    <w:sectPr w:rsidR="00FA744C" w:rsidRPr="00AB26C7" w:rsidSect="009D2E1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37C1" w14:textId="77777777" w:rsidR="0044284D" w:rsidRPr="000F52BC" w:rsidRDefault="0044284D" w:rsidP="000F52BC">
      <w:pPr>
        <w:pStyle w:val="Sansinterligne"/>
        <w:rPr>
          <w:rFonts w:eastAsiaTheme="minorHAnsi"/>
        </w:rPr>
      </w:pPr>
      <w:r>
        <w:separator/>
      </w:r>
    </w:p>
  </w:endnote>
  <w:endnote w:type="continuationSeparator" w:id="0">
    <w:p w14:paraId="43A53710" w14:textId="77777777" w:rsidR="0044284D" w:rsidRPr="000F52BC" w:rsidRDefault="0044284D" w:rsidP="000F52BC">
      <w:pPr>
        <w:pStyle w:val="Sansinterligne"/>
        <w:rPr>
          <w:rFonts w:eastAsiaTheme="minorHAns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CCD0" w14:textId="77777777" w:rsidR="0044284D" w:rsidRPr="000F52BC" w:rsidRDefault="0044284D" w:rsidP="000F52BC">
      <w:pPr>
        <w:pStyle w:val="Sansinterligne"/>
        <w:rPr>
          <w:rFonts w:eastAsiaTheme="minorHAnsi"/>
        </w:rPr>
      </w:pPr>
      <w:r>
        <w:separator/>
      </w:r>
    </w:p>
  </w:footnote>
  <w:footnote w:type="continuationSeparator" w:id="0">
    <w:p w14:paraId="4B19EA1E" w14:textId="77777777" w:rsidR="0044284D" w:rsidRPr="000F52BC" w:rsidRDefault="0044284D" w:rsidP="000F52BC">
      <w:pPr>
        <w:pStyle w:val="Sansinterligne"/>
        <w:rPr>
          <w:rFonts w:eastAsiaTheme="minorHAns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2484"/>
    <w:multiLevelType w:val="hybridMultilevel"/>
    <w:tmpl w:val="D736B7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718C0"/>
    <w:multiLevelType w:val="hybridMultilevel"/>
    <w:tmpl w:val="5B5C2F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8772F"/>
    <w:multiLevelType w:val="hybridMultilevel"/>
    <w:tmpl w:val="C16253FE"/>
    <w:lvl w:ilvl="0" w:tplc="247869AE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638AA"/>
    <w:multiLevelType w:val="hybridMultilevel"/>
    <w:tmpl w:val="C16253F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54977"/>
    <w:multiLevelType w:val="hybridMultilevel"/>
    <w:tmpl w:val="46B274DA"/>
    <w:lvl w:ilvl="0" w:tplc="90B4D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5051E"/>
    <w:multiLevelType w:val="hybridMultilevel"/>
    <w:tmpl w:val="74FA16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337AB"/>
    <w:multiLevelType w:val="hybridMultilevel"/>
    <w:tmpl w:val="55CAB348"/>
    <w:lvl w:ilvl="0" w:tplc="8B8A9930">
      <w:start w:val="1"/>
      <w:numFmt w:val="decimal"/>
      <w:lvlText w:val="%1)"/>
      <w:lvlJc w:val="left"/>
      <w:pPr>
        <w:ind w:left="720" w:hanging="360"/>
      </w:pPr>
      <w:rPr>
        <w:rFonts w:cs="Majalla U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126159">
    <w:abstractNumId w:val="0"/>
  </w:num>
  <w:num w:numId="2" w16cid:durableId="562568012">
    <w:abstractNumId w:val="1"/>
  </w:num>
  <w:num w:numId="3" w16cid:durableId="689527876">
    <w:abstractNumId w:val="6"/>
  </w:num>
  <w:num w:numId="4" w16cid:durableId="1204559507">
    <w:abstractNumId w:val="5"/>
  </w:num>
  <w:num w:numId="5" w16cid:durableId="287592560">
    <w:abstractNumId w:val="2"/>
  </w:num>
  <w:num w:numId="6" w16cid:durableId="220870146">
    <w:abstractNumId w:val="3"/>
  </w:num>
  <w:num w:numId="7" w16cid:durableId="242643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E1A"/>
    <w:rsid w:val="00003848"/>
    <w:rsid w:val="0007572E"/>
    <w:rsid w:val="000938CE"/>
    <w:rsid w:val="000F52BC"/>
    <w:rsid w:val="001B676C"/>
    <w:rsid w:val="00240BF2"/>
    <w:rsid w:val="002579D4"/>
    <w:rsid w:val="003337DB"/>
    <w:rsid w:val="00334E61"/>
    <w:rsid w:val="0038099E"/>
    <w:rsid w:val="003B723F"/>
    <w:rsid w:val="003F24D8"/>
    <w:rsid w:val="004122AC"/>
    <w:rsid w:val="0044284D"/>
    <w:rsid w:val="0059762A"/>
    <w:rsid w:val="005B42DA"/>
    <w:rsid w:val="005E0040"/>
    <w:rsid w:val="005F3EC0"/>
    <w:rsid w:val="00602674"/>
    <w:rsid w:val="0066016A"/>
    <w:rsid w:val="006C7C02"/>
    <w:rsid w:val="0078003E"/>
    <w:rsid w:val="00787995"/>
    <w:rsid w:val="00810ACD"/>
    <w:rsid w:val="00815923"/>
    <w:rsid w:val="008306FF"/>
    <w:rsid w:val="00837465"/>
    <w:rsid w:val="00867F08"/>
    <w:rsid w:val="008F3F0A"/>
    <w:rsid w:val="009C1CC0"/>
    <w:rsid w:val="009D2E1A"/>
    <w:rsid w:val="009D4DB9"/>
    <w:rsid w:val="00A4255F"/>
    <w:rsid w:val="00A85C22"/>
    <w:rsid w:val="00AB26C7"/>
    <w:rsid w:val="00B02D78"/>
    <w:rsid w:val="00B16BA8"/>
    <w:rsid w:val="00B44150"/>
    <w:rsid w:val="00C34732"/>
    <w:rsid w:val="00C6784C"/>
    <w:rsid w:val="00C77141"/>
    <w:rsid w:val="00CF7855"/>
    <w:rsid w:val="00D53A88"/>
    <w:rsid w:val="00D56EB0"/>
    <w:rsid w:val="00D75F19"/>
    <w:rsid w:val="00D91854"/>
    <w:rsid w:val="00DC53EB"/>
    <w:rsid w:val="00E24CF6"/>
    <w:rsid w:val="00E26611"/>
    <w:rsid w:val="00FA37F2"/>
    <w:rsid w:val="00FA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D0402"/>
  <w15:docId w15:val="{A90786D7-E5ED-419F-9CB8-11F4A4B3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4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D2E1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2E1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E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24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0F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2BC"/>
  </w:style>
  <w:style w:type="paragraph" w:styleId="Pieddepage">
    <w:name w:val="footer"/>
    <w:basedOn w:val="Normal"/>
    <w:link w:val="PieddepageCar"/>
    <w:uiPriority w:val="99"/>
    <w:unhideWhenUsed/>
    <w:rsid w:val="000F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2BC"/>
  </w:style>
  <w:style w:type="character" w:styleId="Lienhypertexte">
    <w:name w:val="Hyperlink"/>
    <w:basedOn w:val="Policepardfaut"/>
    <w:uiPriority w:val="99"/>
    <w:unhideWhenUsed/>
    <w:rsid w:val="000F52BC"/>
    <w:rPr>
      <w:color w:val="E2D700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337DB"/>
    <w:rPr>
      <w:color w:val="808080"/>
    </w:rPr>
  </w:style>
  <w:style w:type="paragraph" w:styleId="Paragraphedeliste">
    <w:name w:val="List Paragraph"/>
    <w:basedOn w:val="Normal"/>
    <w:uiPriority w:val="34"/>
    <w:qFormat/>
    <w:rsid w:val="00C34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2487-AF45-4FCF-B43A-6B876B4E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AIMANE</dc:creator>
  <cp:lastModifiedBy>ABDELKARIM LAMGHARI</cp:lastModifiedBy>
  <cp:revision>3</cp:revision>
  <cp:lastPrinted>2017-09-27T12:18:00Z</cp:lastPrinted>
  <dcterms:created xsi:type="dcterms:W3CDTF">2022-05-28T00:16:00Z</dcterms:created>
  <dcterms:modified xsi:type="dcterms:W3CDTF">2022-05-28T09:09:00Z</dcterms:modified>
</cp:coreProperties>
</file>